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2C00E8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C00E8">
        <w:rPr>
          <w:rFonts w:ascii="Times New Roman" w:eastAsia="Times New Roman" w:hAnsi="Times New Roman"/>
          <w:sz w:val="24"/>
          <w:szCs w:val="24"/>
          <w:lang w:eastAsia="ru-RU"/>
        </w:rPr>
        <w:t>Знаряддя та інструменти в асортимент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44510000-8 (</w:t>
      </w:r>
      <w:r w:rsidRPr="002C00E8">
        <w:rPr>
          <w:rFonts w:ascii="Times New Roman" w:eastAsia="Times New Roman" w:hAnsi="Times New Roman"/>
          <w:sz w:val="24"/>
          <w:szCs w:val="20"/>
          <w:lang w:eastAsia="ru-RU"/>
        </w:rPr>
        <w:t>Знаряддя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1801ED" w:rsidRPr="001801ED">
        <w:t xml:space="preserve"> </w:t>
      </w:r>
      <w:hyperlink r:id="rId6" w:history="1">
        <w:r w:rsidR="001801ED" w:rsidRPr="00576F3B">
          <w:rPr>
            <w:rStyle w:val="a3"/>
            <w:rFonts w:ascii="Times New Roman" w:hAnsi="Times New Roman"/>
            <w:sz w:val="24"/>
            <w:szCs w:val="24"/>
          </w:rPr>
          <w:t>https://prozorro.gov.ua/tender/UA-2023-09-06-011869-a</w:t>
        </w:r>
      </w:hyperlink>
      <w:r w:rsidR="001801E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3815B0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4C86"/>
    <w:rsid w:val="001436A6"/>
    <w:rsid w:val="00170D8C"/>
    <w:rsid w:val="001801ED"/>
    <w:rsid w:val="002C00E8"/>
    <w:rsid w:val="002C0F89"/>
    <w:rsid w:val="002C7E48"/>
    <w:rsid w:val="003815B0"/>
    <w:rsid w:val="00395DCD"/>
    <w:rsid w:val="003D06BB"/>
    <w:rsid w:val="004E187F"/>
    <w:rsid w:val="0051102F"/>
    <w:rsid w:val="005B458D"/>
    <w:rsid w:val="008E1728"/>
    <w:rsid w:val="00943F9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9-06-0118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185C-C20E-43D8-A882-AD101AE8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09-06T12:52:00Z</dcterms:created>
  <dcterms:modified xsi:type="dcterms:W3CDTF">2023-09-06T12:52:00Z</dcterms:modified>
</cp:coreProperties>
</file>